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20707D3A"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B06EA7">
        <w:rPr>
          <w:rFonts w:ascii="Calibri" w:hAnsi="Calibri" w:cs="Arial"/>
          <w:bCs/>
          <w:sz w:val="22"/>
          <w:szCs w:val="22"/>
        </w:rPr>
        <w:t>January 2018</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r w:rsidR="001C55E1">
        <w:rPr>
          <w:rFonts w:ascii="Calibri" w:hAnsi="Calibri" w:cs="Arial"/>
          <w:b/>
          <w:sz w:val="22"/>
          <w:szCs w:val="22"/>
        </w:rPr>
        <w:t>T</w:t>
      </w:r>
      <w:r w:rsidR="00C62326" w:rsidRPr="003F59B8">
        <w:rPr>
          <w:rFonts w:ascii="Calibri" w:hAnsi="Calibri" w:cs="Arial"/>
          <w:b/>
          <w:sz w:val="22"/>
          <w:szCs w:val="22"/>
        </w:rPr>
        <w:t>o</w:t>
      </w:r>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A72A0F">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1BE7652E" w:rsidR="00121440" w:rsidRPr="00C70D01" w:rsidRDefault="00A72A0F" w:rsidP="005F5354">
      <w:pPr>
        <w:ind w:left="720" w:hanging="720"/>
        <w:rPr>
          <w:rFonts w:ascii="Calibri" w:hAnsi="Calibri" w:cs="Arial"/>
          <w:b/>
          <w:i/>
          <w:sz w:val="22"/>
          <w:szCs w:val="22"/>
        </w:rPr>
      </w:pPr>
      <w:sdt>
        <w:sdtPr>
          <w:rPr>
            <w:rFonts w:ascii="Calibri" w:hAnsi="Calibri" w:cs="Arial"/>
            <w:sz w:val="22"/>
            <w:szCs w:val="22"/>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2D8FAB2A" w14:textId="50874FFF" w:rsidR="00121440" w:rsidRPr="00C70D01" w:rsidRDefault="00121440" w:rsidP="00B67AF0">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A72A0F"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77C58444" w:rsidR="00AE44AF" w:rsidRDefault="00A72A0F"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16888014936B4BDE86180F07BB20AD51"/>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placeholder>
            <w:docPart w:val="83011A0FA7274E658F687AF221E5F61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2349B52" w14:textId="03029B93" w:rsidR="006349F6" w:rsidRPr="006349F6" w:rsidRDefault="006349F6" w:rsidP="00D20A36">
      <w:pPr>
        <w:tabs>
          <w:tab w:val="left" w:pos="744"/>
        </w:tabs>
        <w:rPr>
          <w:rFonts w:ascii="Calibri" w:hAnsi="Calibri" w:cs="Arial"/>
          <w:sz w:val="22"/>
          <w:szCs w:val="22"/>
        </w:rPr>
      </w:pPr>
      <w:r>
        <w:rPr>
          <w:rFonts w:ascii="Calibri" w:hAnsi="Calibri" w:cs="Arial"/>
          <w:sz w:val="22"/>
          <w:szCs w:val="22"/>
        </w:rPr>
        <w:tab/>
      </w:r>
      <w:r w:rsidRPr="006349F6">
        <w:rPr>
          <w:rFonts w:ascii="Calibri" w:hAnsi="Calibri" w:cs="Arial"/>
          <w:sz w:val="22"/>
          <w:szCs w:val="22"/>
        </w:rPr>
        <w:t>Name and Credentials:</w:t>
      </w:r>
      <w:r>
        <w:rPr>
          <w:rFonts w:ascii="Calibri" w:hAnsi="Calibri" w:cs="Arial"/>
          <w:sz w:val="22"/>
          <w:szCs w:val="22"/>
        </w:rPr>
        <w:t xml:space="preserve"> </w:t>
      </w:r>
      <w:sdt>
        <w:sdtPr>
          <w:rPr>
            <w:rStyle w:val="Style2"/>
            <w:szCs w:val="22"/>
            <w:u w:val="none"/>
          </w:rPr>
          <w:id w:val="-1126153196"/>
          <w:placeholder>
            <w:docPart w:val="8C731B221F0E4198A96811784B18A49F"/>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028BA12B" w14:textId="57DFD545" w:rsidR="00AE44AF" w:rsidRPr="00C70D01" w:rsidRDefault="006349F6"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w:t>
      </w:r>
      <w:r>
        <w:rPr>
          <w:rFonts w:ascii="Calibri" w:hAnsi="Calibri" w:cs="Arial"/>
          <w:sz w:val="22"/>
          <w:szCs w:val="22"/>
        </w:rPr>
        <w:t xml:space="preserve">  </w:t>
      </w:r>
      <w:sdt>
        <w:sdtPr>
          <w:rPr>
            <w:rStyle w:val="Style2"/>
            <w:szCs w:val="22"/>
            <w:u w:val="none"/>
          </w:rPr>
          <w:id w:val="579567989"/>
          <w:placeholder>
            <w:docPart w:val="E5D656DEA8F34921AAEB6EE0686551A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55EC2E0C" w14:textId="77777777" w:rsidR="00B06EA7" w:rsidRDefault="00AE44AF" w:rsidP="00B67AF0">
      <w:pPr>
        <w:rPr>
          <w:rStyle w:val="Style2"/>
          <w:szCs w:val="22"/>
          <w:u w:val="none"/>
        </w:rPr>
      </w:pPr>
      <w:r>
        <w:rPr>
          <w:rFonts w:ascii="Calibri" w:hAnsi="Calibri" w:cs="Arial"/>
          <w:bCs/>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placeholder>
            <w:docPart w:val="5DCE98280D7E42BFACFC640308E16D8C"/>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2"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3" w:name="_Hlk505175935"/>
    </w:p>
    <w:p w14:paraId="7EFA6520" w14:textId="77777777" w:rsidR="00C601C4" w:rsidRPr="00A3744D" w:rsidRDefault="00C601C4" w:rsidP="00C601C4">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670670C3" w14:textId="77777777" w:rsidR="00C601C4" w:rsidRPr="00A3744D" w:rsidRDefault="00C601C4" w:rsidP="00C601C4">
      <w:pPr>
        <w:rPr>
          <w:rFonts w:asciiTheme="minorHAnsi" w:hAnsiTheme="minorHAnsi" w:cs="Arial"/>
          <w:sz w:val="22"/>
          <w:szCs w:val="22"/>
        </w:rPr>
      </w:pPr>
    </w:p>
    <w:p w14:paraId="1E32C04A" w14:textId="77777777" w:rsidR="00C601C4" w:rsidRDefault="00C601C4"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7777777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3"/>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68561270" w14:textId="2343B22B" w:rsidR="000115F8" w:rsidRPr="00C601C4" w:rsidRDefault="00185789" w:rsidP="000115F8">
      <w:pPr>
        <w:rPr>
          <w:rFonts w:asciiTheme="minorHAnsi" w:hAnsiTheme="minorHAnsi" w:cs="Arial"/>
          <w:b/>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p>
    <w:bookmarkEnd w:id="2"/>
    <w:p w14:paraId="490E53CA" w14:textId="77777777" w:rsidR="000115F8" w:rsidRDefault="000115F8" w:rsidP="000115F8">
      <w:pPr>
        <w:rPr>
          <w:rFonts w:ascii="Calibri" w:hAnsi="Calibri" w:cs="Arial"/>
          <w:sz w:val="22"/>
          <w:szCs w:val="22"/>
        </w:rPr>
      </w:pPr>
    </w:p>
    <w:p w14:paraId="53C2A05B" w14:textId="77777777" w:rsidR="00FF4FF5" w:rsidRPr="00FA1D02" w:rsidRDefault="00FF4FF5" w:rsidP="000115F8">
      <w:pPr>
        <w:rPr>
          <w:rFonts w:ascii="Calibri" w:hAnsi="Calibri" w:cs="Arial"/>
          <w:sz w:val="22"/>
          <w:szCs w:val="22"/>
        </w:rPr>
      </w:pPr>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007B" w14:textId="77777777" w:rsidR="007E7739" w:rsidRDefault="007E7739">
      <w:r>
        <w:separator/>
      </w:r>
    </w:p>
  </w:endnote>
  <w:endnote w:type="continuationSeparator" w:id="0">
    <w:p w14:paraId="47556983" w14:textId="77777777" w:rsidR="007E7739" w:rsidRDefault="007E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C6" w14:textId="2ACB4A03" w:rsidR="00B06EA7" w:rsidRDefault="00B06EA7" w:rsidP="00B06EA7">
    <w:pPr>
      <w:pStyle w:val="Header"/>
    </w:pPr>
    <w:r w:rsidRPr="00FE47D3">
      <w:rPr>
        <w:rFonts w:ascii="Calibri" w:hAnsi="Calibri" w:cs="Arial"/>
        <w:sz w:val="20"/>
      </w:rPr>
      <w:t xml:space="preserve">Change in Program </w:t>
    </w:r>
    <w:r>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4</w:t>
    </w:r>
    <w:r w:rsidR="00955E8F" w:rsidRPr="00955E8F">
      <w:rPr>
        <w:rFonts w:ascii="Calibri" w:hAnsi="Calibri" w:cs="Arial"/>
        <w:sz w:val="20"/>
        <w:vertAlign w:val="superscript"/>
      </w:rPr>
      <w:t>th</w:t>
    </w:r>
    <w:r w:rsidR="00955E8F">
      <w:rPr>
        <w:rFonts w:ascii="Calibri" w:hAnsi="Calibri" w:cs="Arial"/>
        <w:sz w:val="20"/>
      </w:rPr>
      <w:t xml:space="preserve"> edition</w:t>
    </w:r>
    <w:r>
      <w:rPr>
        <w:rFonts w:ascii="Calibri" w:hAnsi="Calibri" w:cs="Arial"/>
        <w:sz w:val="20"/>
      </w:rPr>
      <w:tab/>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A5D1" w14:textId="77777777" w:rsidR="007E7739" w:rsidRDefault="007E7739">
      <w:r>
        <w:separator/>
      </w:r>
    </w:p>
  </w:footnote>
  <w:footnote w:type="continuationSeparator" w:id="0">
    <w:p w14:paraId="058A23DD" w14:textId="77777777" w:rsidR="007E7739" w:rsidRDefault="007E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8486" w14:textId="43F83786" w:rsidR="00B06EA7" w:rsidRPr="00A3744D" w:rsidRDefault="00B06EA7" w:rsidP="00B06EA7">
    <w:pPr>
      <w:pStyle w:val="Header"/>
      <w:rPr>
        <w:rFonts w:asciiTheme="minorHAnsi" w:hAnsiTheme="minorHAnsi"/>
        <w:sz w:val="20"/>
        <w:szCs w:val="20"/>
      </w:rPr>
    </w:pPr>
    <w:bookmarkStart w:id="4"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4"/>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Ak4heQAZR16ZIp9C0vw3r5AnQpeWiCTRs60hHu5gkKMednnTR1ynhvrmfymhrBmoAqa55GblEMqANKSfK8sQ==" w:salt="wgKzogfVjQjvVIHQDaqJ/w=="/>
  <w:defaultTabStop w:val="72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57BA8"/>
    <w:rsid w:val="00185789"/>
    <w:rsid w:val="001C55E1"/>
    <w:rsid w:val="001C6209"/>
    <w:rsid w:val="00225969"/>
    <w:rsid w:val="00253FE5"/>
    <w:rsid w:val="00282FDB"/>
    <w:rsid w:val="002A10F1"/>
    <w:rsid w:val="002A65D6"/>
    <w:rsid w:val="002D7529"/>
    <w:rsid w:val="002F0C76"/>
    <w:rsid w:val="003004A7"/>
    <w:rsid w:val="00303E00"/>
    <w:rsid w:val="003671E8"/>
    <w:rsid w:val="003B32D1"/>
    <w:rsid w:val="003D56FA"/>
    <w:rsid w:val="003F59B8"/>
    <w:rsid w:val="00413A4C"/>
    <w:rsid w:val="00490D10"/>
    <w:rsid w:val="004F2E2C"/>
    <w:rsid w:val="00505E89"/>
    <w:rsid w:val="005124BE"/>
    <w:rsid w:val="00513EDE"/>
    <w:rsid w:val="00525B1C"/>
    <w:rsid w:val="00586B44"/>
    <w:rsid w:val="005C00B3"/>
    <w:rsid w:val="005D6547"/>
    <w:rsid w:val="005F4ABB"/>
    <w:rsid w:val="005F5354"/>
    <w:rsid w:val="006265D3"/>
    <w:rsid w:val="006349F6"/>
    <w:rsid w:val="006704C3"/>
    <w:rsid w:val="0068230C"/>
    <w:rsid w:val="006C43C3"/>
    <w:rsid w:val="006D7ADE"/>
    <w:rsid w:val="006E583B"/>
    <w:rsid w:val="006E6372"/>
    <w:rsid w:val="00706D9C"/>
    <w:rsid w:val="00712B90"/>
    <w:rsid w:val="00720826"/>
    <w:rsid w:val="00784A1E"/>
    <w:rsid w:val="00790203"/>
    <w:rsid w:val="007E4A5E"/>
    <w:rsid w:val="007E4CAE"/>
    <w:rsid w:val="007E7739"/>
    <w:rsid w:val="007F6A86"/>
    <w:rsid w:val="00815C13"/>
    <w:rsid w:val="00816B49"/>
    <w:rsid w:val="00831FD6"/>
    <w:rsid w:val="00836784"/>
    <w:rsid w:val="008452AA"/>
    <w:rsid w:val="00863463"/>
    <w:rsid w:val="0086781E"/>
    <w:rsid w:val="008C2FB2"/>
    <w:rsid w:val="008F771A"/>
    <w:rsid w:val="00904F46"/>
    <w:rsid w:val="00955E8F"/>
    <w:rsid w:val="00957B7F"/>
    <w:rsid w:val="0097382F"/>
    <w:rsid w:val="0099454F"/>
    <w:rsid w:val="00995161"/>
    <w:rsid w:val="009C466E"/>
    <w:rsid w:val="009C476E"/>
    <w:rsid w:val="009C7C6A"/>
    <w:rsid w:val="009E7DA6"/>
    <w:rsid w:val="009F3DA0"/>
    <w:rsid w:val="009F608D"/>
    <w:rsid w:val="00A01680"/>
    <w:rsid w:val="00A10705"/>
    <w:rsid w:val="00A155FE"/>
    <w:rsid w:val="00A21F7A"/>
    <w:rsid w:val="00A35A31"/>
    <w:rsid w:val="00A51B5A"/>
    <w:rsid w:val="00A72A0F"/>
    <w:rsid w:val="00AC39BF"/>
    <w:rsid w:val="00AC4BEE"/>
    <w:rsid w:val="00AE44AF"/>
    <w:rsid w:val="00AE5807"/>
    <w:rsid w:val="00B06EA7"/>
    <w:rsid w:val="00B3006B"/>
    <w:rsid w:val="00B30F92"/>
    <w:rsid w:val="00B41999"/>
    <w:rsid w:val="00B51B92"/>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601C4"/>
    <w:rsid w:val="00C6148E"/>
    <w:rsid w:val="00C62326"/>
    <w:rsid w:val="00C70D01"/>
    <w:rsid w:val="00C75780"/>
    <w:rsid w:val="00CC48B4"/>
    <w:rsid w:val="00CE0148"/>
    <w:rsid w:val="00D01041"/>
    <w:rsid w:val="00D16A70"/>
    <w:rsid w:val="00D20A36"/>
    <w:rsid w:val="00D33F76"/>
    <w:rsid w:val="00D6148C"/>
    <w:rsid w:val="00D65609"/>
    <w:rsid w:val="00DA6155"/>
    <w:rsid w:val="00DB24DC"/>
    <w:rsid w:val="00DD0B87"/>
    <w:rsid w:val="00DD4629"/>
    <w:rsid w:val="00DE0179"/>
    <w:rsid w:val="00DE0E32"/>
    <w:rsid w:val="00E02197"/>
    <w:rsid w:val="00E15D80"/>
    <w:rsid w:val="00E24275"/>
    <w:rsid w:val="00E356A6"/>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E81E88" w:rsidP="00E81E88">
          <w:pPr>
            <w:pStyle w:val="2B38EF0AFE3F4254A47CAF37439D103815"/>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E81E88" w:rsidP="00E81E88">
          <w:pPr>
            <w:pStyle w:val="337F3371A77C40A5BE4CFFDC47BF5A9015"/>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E81E88" w:rsidP="00E81E88">
          <w:pPr>
            <w:pStyle w:val="86A3D5B254674653B849AE19ADD4604811"/>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E81E88" w:rsidP="00E81E88">
          <w:pPr>
            <w:pStyle w:val="8D4D788EEDBB4A2089A96DC4B30807149"/>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E81E88" w:rsidP="00E81E88">
          <w:pPr>
            <w:pStyle w:val="3B29126408BE4CB991322207A29F28AC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E81E88" w:rsidP="00E81E88">
          <w:pPr>
            <w:pStyle w:val="29DF0C260E914243B86F0E01B4B1FC46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E81E88" w:rsidP="00E81E88">
          <w:pPr>
            <w:pStyle w:val="6682922BD14142B3B46059BECFCDA70E8"/>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E81E88" w:rsidP="00E81E88">
          <w:pPr>
            <w:pStyle w:val="8FBD2989445E48D088BEE1A934F77FEE1"/>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E81E88" w:rsidP="00E81E88">
          <w:pPr>
            <w:pStyle w:val="00E2D1F2F1124C2DAFE262E2F8E760F81"/>
          </w:pPr>
          <w:r w:rsidRPr="00C70D01">
            <w:rPr>
              <w:rStyle w:val="PlaceholderText"/>
              <w:rFonts w:ascii="Calibri" w:hAnsi="Calibri"/>
              <w:sz w:val="22"/>
              <w:szCs w:val="22"/>
              <w:u w:val="single"/>
            </w:rPr>
            <w:t>Click here to enter date</w:t>
          </w:r>
        </w:p>
      </w:docPartBody>
    </w:docPart>
    <w:docPart>
      <w:docPartPr>
        <w:name w:val="16888014936B4BDE86180F07BB20AD51"/>
        <w:category>
          <w:name w:val="General"/>
          <w:gallery w:val="placeholder"/>
        </w:category>
        <w:types>
          <w:type w:val="bbPlcHdr"/>
        </w:types>
        <w:behaviors>
          <w:behavior w:val="content"/>
        </w:behaviors>
        <w:guid w:val="{7765C7FC-C447-4E69-AE96-2B8E8FADB582}"/>
      </w:docPartPr>
      <w:docPartBody>
        <w:p w:rsidR="005C3D81" w:rsidRDefault="00E81E88" w:rsidP="00E81E88">
          <w:pPr>
            <w:pStyle w:val="16888014936B4BDE86180F07BB20AD51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3011A0FA7274E658F687AF221E5F610"/>
        <w:category>
          <w:name w:val="General"/>
          <w:gallery w:val="placeholder"/>
        </w:category>
        <w:types>
          <w:type w:val="bbPlcHdr"/>
        </w:types>
        <w:behaviors>
          <w:behavior w:val="content"/>
        </w:behaviors>
        <w:guid w:val="{2C2F0B35-740C-4C79-BF20-85B4F9DDBBE4}"/>
      </w:docPartPr>
      <w:docPartBody>
        <w:p w:rsidR="005C3D81" w:rsidRDefault="00E81E88" w:rsidP="00E81E88">
          <w:pPr>
            <w:pStyle w:val="83011A0FA7274E658F687AF221E5F6101"/>
          </w:pPr>
          <w:r w:rsidRPr="00C70D01">
            <w:rPr>
              <w:rStyle w:val="PlaceholderText"/>
              <w:rFonts w:ascii="Calibri" w:hAnsi="Calibri"/>
              <w:sz w:val="22"/>
              <w:szCs w:val="22"/>
              <w:u w:val="single"/>
            </w:rPr>
            <w:t>Click here to enter date</w:t>
          </w:r>
        </w:p>
      </w:docPartBody>
    </w:docPart>
    <w:docPart>
      <w:docPartPr>
        <w:name w:val="8C731B221F0E4198A96811784B18A49F"/>
        <w:category>
          <w:name w:val="General"/>
          <w:gallery w:val="placeholder"/>
        </w:category>
        <w:types>
          <w:type w:val="bbPlcHdr"/>
        </w:types>
        <w:behaviors>
          <w:behavior w:val="content"/>
        </w:behaviors>
        <w:guid w:val="{D9E61D2D-6FA0-4C59-81E5-2A19DAFEA486}"/>
      </w:docPartPr>
      <w:docPartBody>
        <w:p w:rsidR="005C3D81" w:rsidRDefault="00E81E88" w:rsidP="00E81E88">
          <w:pPr>
            <w:pStyle w:val="8C731B221F0E4198A96811784B18A49F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E5D656DEA8F34921AAEB6EE0686551A9"/>
        <w:category>
          <w:name w:val="General"/>
          <w:gallery w:val="placeholder"/>
        </w:category>
        <w:types>
          <w:type w:val="bbPlcHdr"/>
        </w:types>
        <w:behaviors>
          <w:behavior w:val="content"/>
        </w:behaviors>
        <w:guid w:val="{06C09E39-6253-49B3-9F87-AD1F7394D7DC}"/>
      </w:docPartPr>
      <w:docPartBody>
        <w:p w:rsidR="005C3D81" w:rsidRDefault="00E81E88" w:rsidP="00E81E88">
          <w:pPr>
            <w:pStyle w:val="E5D656DEA8F34921AAEB6EE0686551A9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5DCE98280D7E42BFACFC640308E16D8C"/>
        <w:category>
          <w:name w:val="General"/>
          <w:gallery w:val="placeholder"/>
        </w:category>
        <w:types>
          <w:type w:val="bbPlcHdr"/>
        </w:types>
        <w:behaviors>
          <w:behavior w:val="content"/>
        </w:behaviors>
        <w:guid w:val="{16E73692-28A1-423D-ABE4-F27FA1B65986}"/>
      </w:docPartPr>
      <w:docPartBody>
        <w:p w:rsidR="005C3D81" w:rsidRDefault="00E81E88" w:rsidP="00E81E88">
          <w:pPr>
            <w:pStyle w:val="5DCE98280D7E42BFACFC640308E16D8C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E81E88" w:rsidP="00E81E88">
          <w:pPr>
            <w:pStyle w:val="C2720D9CFF5A4ACB909C2E854A88C3FF1"/>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E81E88" w:rsidP="00E81E88">
          <w:pPr>
            <w:pStyle w:val="AD5E4310569D4664BB574805A1745DC71"/>
          </w:pPr>
          <w:r w:rsidRPr="00B06EA7">
            <w:rPr>
              <w:rFonts w:ascii="Calibri" w:hAnsi="Calibri"/>
              <w:color w:val="808080"/>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E81E88" w:rsidP="00E81E88">
          <w:pPr>
            <w:pStyle w:val="2D2D9EB6C04342F5B6C5832C1CBC58791"/>
          </w:pPr>
          <w:r w:rsidRPr="00B06EA7">
            <w:rPr>
              <w:rFonts w:ascii="Calibri" w:hAnsi="Calibri"/>
              <w:color w:val="808080"/>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E81E88" w:rsidP="00E81E88">
          <w:pPr>
            <w:pStyle w:val="522FFC6D699D40CB926ED946E13F5B9C1"/>
          </w:pPr>
          <w:r w:rsidRPr="00B06EA7">
            <w:rPr>
              <w:rFonts w:ascii="Calibri" w:hAnsi="Calibri"/>
              <w:color w:val="808080"/>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E81E88" w:rsidP="00E81E88">
          <w:pPr>
            <w:pStyle w:val="3D4CD2794B734021A44288E36B83BEB31"/>
          </w:pPr>
          <w:r w:rsidRPr="00B06EA7">
            <w:rPr>
              <w:rFonts w:ascii="Calibri" w:hAnsi="Calibri"/>
              <w:color w:val="808080"/>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E81E88" w:rsidP="00E81E88">
          <w:pPr>
            <w:pStyle w:val="69FD68581C2A45C6BB07E75A0293A2941"/>
          </w:pPr>
          <w:r w:rsidRPr="00B06EA7">
            <w:rPr>
              <w:rStyle w:val="PlaceholderText"/>
              <w:rFonts w:ascii="Calibri" w:hAnsi="Calibri"/>
              <w:sz w:val="22"/>
              <w:szCs w:val="22"/>
            </w:rPr>
            <w:t>Click here to enter name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F9"/>
    <w:rsid w:val="000077F6"/>
    <w:rsid w:val="0007246E"/>
    <w:rsid w:val="000E671F"/>
    <w:rsid w:val="00147125"/>
    <w:rsid w:val="001F4FEF"/>
    <w:rsid w:val="002A08B0"/>
    <w:rsid w:val="002B0629"/>
    <w:rsid w:val="00373F6E"/>
    <w:rsid w:val="0043665E"/>
    <w:rsid w:val="005209C0"/>
    <w:rsid w:val="00546B0F"/>
    <w:rsid w:val="00554C43"/>
    <w:rsid w:val="005C3D81"/>
    <w:rsid w:val="00703555"/>
    <w:rsid w:val="008038A4"/>
    <w:rsid w:val="008071F9"/>
    <w:rsid w:val="00873E90"/>
    <w:rsid w:val="009A0390"/>
    <w:rsid w:val="00A60C92"/>
    <w:rsid w:val="00A6635D"/>
    <w:rsid w:val="00B477BE"/>
    <w:rsid w:val="00B8396C"/>
    <w:rsid w:val="00BD2D25"/>
    <w:rsid w:val="00C5789D"/>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E88"/>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 w:type="paragraph" w:customStyle="1" w:styleId="AD5E4310569D4664BB574805A1745DC7">
    <w:name w:val="AD5E4310569D4664BB574805A1745DC7"/>
    <w:rsid w:val="00E81E88"/>
    <w:pPr>
      <w:spacing w:after="160" w:line="259" w:lineRule="auto"/>
    </w:pPr>
  </w:style>
  <w:style w:type="paragraph" w:customStyle="1" w:styleId="2D2D9EB6C04342F5B6C5832C1CBC5879">
    <w:name w:val="2D2D9EB6C04342F5B6C5832C1CBC5879"/>
    <w:rsid w:val="00E81E88"/>
    <w:pPr>
      <w:spacing w:after="160" w:line="259" w:lineRule="auto"/>
    </w:pPr>
  </w:style>
  <w:style w:type="paragraph" w:customStyle="1" w:styleId="522FFC6D699D40CB926ED946E13F5B9C">
    <w:name w:val="522FFC6D699D40CB926ED946E13F5B9C"/>
    <w:rsid w:val="00E81E88"/>
    <w:pPr>
      <w:spacing w:after="160" w:line="259" w:lineRule="auto"/>
    </w:pPr>
  </w:style>
  <w:style w:type="paragraph" w:customStyle="1" w:styleId="3D4CD2794B734021A44288E36B83BEB3">
    <w:name w:val="3D4CD2794B734021A44288E36B83BEB3"/>
    <w:rsid w:val="00E81E88"/>
    <w:pPr>
      <w:spacing w:after="160" w:line="259" w:lineRule="auto"/>
    </w:pPr>
  </w:style>
  <w:style w:type="paragraph" w:customStyle="1" w:styleId="F584FA93AB3E492A96D9B0711967F4DD">
    <w:name w:val="F584FA93AB3E492A96D9B0711967F4DD"/>
    <w:rsid w:val="00E81E88"/>
    <w:pPr>
      <w:spacing w:after="160" w:line="259" w:lineRule="auto"/>
    </w:pPr>
  </w:style>
  <w:style w:type="paragraph" w:customStyle="1" w:styleId="69FD68581C2A45C6BB07E75A0293A294">
    <w:name w:val="69FD68581C2A45C6BB07E75A0293A294"/>
    <w:rsid w:val="00E81E88"/>
    <w:pPr>
      <w:spacing w:after="160" w:line="259" w:lineRule="auto"/>
    </w:pPr>
  </w:style>
  <w:style w:type="paragraph" w:customStyle="1" w:styleId="AD5E4310569D4664BB574805A1745DC71">
    <w:name w:val="AD5E4310569D4664BB574805A1745DC71"/>
    <w:rsid w:val="00E81E88"/>
    <w:pPr>
      <w:spacing w:after="0" w:line="240" w:lineRule="auto"/>
    </w:pPr>
    <w:rPr>
      <w:rFonts w:ascii="Times New Roman" w:eastAsia="Times New Roman" w:hAnsi="Times New Roman" w:cs="Times New Roman"/>
      <w:sz w:val="24"/>
      <w:szCs w:val="24"/>
    </w:rPr>
  </w:style>
  <w:style w:type="paragraph" w:customStyle="1" w:styleId="2D2D9EB6C04342F5B6C5832C1CBC58791">
    <w:name w:val="2D2D9EB6C04342F5B6C5832C1CBC58791"/>
    <w:rsid w:val="00E81E88"/>
    <w:pPr>
      <w:spacing w:after="0" w:line="240" w:lineRule="auto"/>
    </w:pPr>
    <w:rPr>
      <w:rFonts w:ascii="Times New Roman" w:eastAsia="Times New Roman" w:hAnsi="Times New Roman" w:cs="Times New Roman"/>
      <w:sz w:val="24"/>
      <w:szCs w:val="24"/>
    </w:rPr>
  </w:style>
  <w:style w:type="paragraph" w:customStyle="1" w:styleId="69FD68581C2A45C6BB07E75A0293A2941">
    <w:name w:val="69FD68581C2A45C6BB07E75A0293A2941"/>
    <w:rsid w:val="00E81E88"/>
    <w:pPr>
      <w:spacing w:after="0" w:line="240" w:lineRule="auto"/>
    </w:pPr>
    <w:rPr>
      <w:rFonts w:ascii="Times New Roman" w:eastAsia="Times New Roman" w:hAnsi="Times New Roman" w:cs="Times New Roman"/>
      <w:sz w:val="24"/>
      <w:szCs w:val="24"/>
    </w:rPr>
  </w:style>
  <w:style w:type="paragraph" w:customStyle="1" w:styleId="522FFC6D699D40CB926ED946E13F5B9C1">
    <w:name w:val="522FFC6D699D40CB926ED946E13F5B9C1"/>
    <w:rsid w:val="00E81E88"/>
    <w:pPr>
      <w:spacing w:after="0" w:line="240" w:lineRule="auto"/>
    </w:pPr>
    <w:rPr>
      <w:rFonts w:ascii="Times New Roman" w:eastAsia="Times New Roman" w:hAnsi="Times New Roman" w:cs="Times New Roman"/>
      <w:sz w:val="24"/>
      <w:szCs w:val="24"/>
    </w:rPr>
  </w:style>
  <w:style w:type="paragraph" w:customStyle="1" w:styleId="3D4CD2794B734021A44288E36B83BEB31">
    <w:name w:val="3D4CD2794B734021A44288E36B83BEB31"/>
    <w:rsid w:val="00E81E88"/>
    <w:pPr>
      <w:spacing w:after="0" w:line="240" w:lineRule="auto"/>
    </w:pPr>
    <w:rPr>
      <w:rFonts w:ascii="Times New Roman" w:eastAsia="Times New Roman" w:hAnsi="Times New Roman" w:cs="Times New Roman"/>
      <w:sz w:val="24"/>
      <w:szCs w:val="24"/>
    </w:rPr>
  </w:style>
  <w:style w:type="paragraph" w:customStyle="1" w:styleId="2B38EF0AFE3F4254A47CAF37439D103815">
    <w:name w:val="2B38EF0AFE3F4254A47CAF37439D103815"/>
    <w:rsid w:val="00E81E88"/>
    <w:pPr>
      <w:spacing w:after="0" w:line="240" w:lineRule="auto"/>
    </w:pPr>
    <w:rPr>
      <w:rFonts w:ascii="Times New Roman" w:eastAsia="Times New Roman" w:hAnsi="Times New Roman" w:cs="Times New Roman"/>
      <w:sz w:val="24"/>
      <w:szCs w:val="24"/>
    </w:rPr>
  </w:style>
  <w:style w:type="paragraph" w:customStyle="1" w:styleId="337F3371A77C40A5BE4CFFDC47BF5A9015">
    <w:name w:val="337F3371A77C40A5BE4CFFDC47BF5A9015"/>
    <w:rsid w:val="00E81E88"/>
    <w:pPr>
      <w:spacing w:after="0" w:line="240" w:lineRule="auto"/>
    </w:pPr>
    <w:rPr>
      <w:rFonts w:ascii="Times New Roman" w:eastAsia="Times New Roman" w:hAnsi="Times New Roman" w:cs="Times New Roman"/>
      <w:sz w:val="24"/>
      <w:szCs w:val="24"/>
    </w:rPr>
  </w:style>
  <w:style w:type="paragraph" w:customStyle="1" w:styleId="6682922BD14142B3B46059BECFCDA70E8">
    <w:name w:val="6682922BD14142B3B46059BECFCDA70E8"/>
    <w:rsid w:val="00E81E88"/>
    <w:pPr>
      <w:spacing w:after="0" w:line="240" w:lineRule="auto"/>
    </w:pPr>
    <w:rPr>
      <w:rFonts w:ascii="Times New Roman" w:eastAsia="Times New Roman" w:hAnsi="Times New Roman" w:cs="Times New Roman"/>
      <w:sz w:val="24"/>
      <w:szCs w:val="24"/>
    </w:rPr>
  </w:style>
  <w:style w:type="paragraph" w:customStyle="1" w:styleId="86A3D5B254674653B849AE19ADD4604811">
    <w:name w:val="86A3D5B254674653B849AE19ADD4604811"/>
    <w:rsid w:val="00E81E88"/>
    <w:pPr>
      <w:spacing w:after="0" w:line="240" w:lineRule="auto"/>
    </w:pPr>
    <w:rPr>
      <w:rFonts w:ascii="Times New Roman" w:eastAsia="Times New Roman" w:hAnsi="Times New Roman" w:cs="Times New Roman"/>
      <w:sz w:val="24"/>
      <w:szCs w:val="24"/>
    </w:rPr>
  </w:style>
  <w:style w:type="paragraph" w:customStyle="1" w:styleId="8D4D788EEDBB4A2089A96DC4B30807149">
    <w:name w:val="8D4D788EEDBB4A2089A96DC4B30807149"/>
    <w:rsid w:val="00E81E88"/>
    <w:pPr>
      <w:spacing w:after="0" w:line="240" w:lineRule="auto"/>
    </w:pPr>
    <w:rPr>
      <w:rFonts w:ascii="Times New Roman" w:eastAsia="Times New Roman" w:hAnsi="Times New Roman" w:cs="Times New Roman"/>
      <w:sz w:val="24"/>
      <w:szCs w:val="24"/>
    </w:rPr>
  </w:style>
  <w:style w:type="paragraph" w:customStyle="1" w:styleId="3B29126408BE4CB991322207A29F28AC8">
    <w:name w:val="3B29126408BE4CB991322207A29F28AC8"/>
    <w:rsid w:val="00E81E88"/>
    <w:pPr>
      <w:spacing w:after="0" w:line="240" w:lineRule="auto"/>
    </w:pPr>
    <w:rPr>
      <w:rFonts w:ascii="Times New Roman" w:eastAsia="Times New Roman" w:hAnsi="Times New Roman" w:cs="Times New Roman"/>
      <w:sz w:val="24"/>
      <w:szCs w:val="24"/>
    </w:rPr>
  </w:style>
  <w:style w:type="paragraph" w:customStyle="1" w:styleId="29DF0C260E914243B86F0E01B4B1FC468">
    <w:name w:val="29DF0C260E914243B86F0E01B4B1FC468"/>
    <w:rsid w:val="00E81E88"/>
    <w:pPr>
      <w:spacing w:after="0" w:line="240" w:lineRule="auto"/>
    </w:pPr>
    <w:rPr>
      <w:rFonts w:ascii="Times New Roman" w:eastAsia="Times New Roman" w:hAnsi="Times New Roman" w:cs="Times New Roman"/>
      <w:sz w:val="24"/>
      <w:szCs w:val="24"/>
    </w:rPr>
  </w:style>
  <w:style w:type="paragraph" w:customStyle="1" w:styleId="8FBD2989445E48D088BEE1A934F77FEE1">
    <w:name w:val="8FBD2989445E48D088BEE1A934F77FEE1"/>
    <w:rsid w:val="00E81E88"/>
    <w:pPr>
      <w:spacing w:after="0" w:line="240" w:lineRule="auto"/>
    </w:pPr>
    <w:rPr>
      <w:rFonts w:ascii="Times New Roman" w:eastAsia="Times New Roman" w:hAnsi="Times New Roman" w:cs="Times New Roman"/>
      <w:sz w:val="24"/>
      <w:szCs w:val="24"/>
    </w:rPr>
  </w:style>
  <w:style w:type="paragraph" w:customStyle="1" w:styleId="00E2D1F2F1124C2DAFE262E2F8E760F81">
    <w:name w:val="00E2D1F2F1124C2DAFE262E2F8E760F81"/>
    <w:rsid w:val="00E81E88"/>
    <w:pPr>
      <w:spacing w:after="0" w:line="240" w:lineRule="auto"/>
    </w:pPr>
    <w:rPr>
      <w:rFonts w:ascii="Times New Roman" w:eastAsia="Times New Roman" w:hAnsi="Times New Roman" w:cs="Times New Roman"/>
      <w:sz w:val="24"/>
      <w:szCs w:val="24"/>
    </w:rPr>
  </w:style>
  <w:style w:type="paragraph" w:customStyle="1" w:styleId="16888014936B4BDE86180F07BB20AD511">
    <w:name w:val="16888014936B4BDE86180F07BB20AD511"/>
    <w:rsid w:val="00E81E88"/>
    <w:pPr>
      <w:spacing w:after="0" w:line="240" w:lineRule="auto"/>
    </w:pPr>
    <w:rPr>
      <w:rFonts w:ascii="Times New Roman" w:eastAsia="Times New Roman" w:hAnsi="Times New Roman" w:cs="Times New Roman"/>
      <w:sz w:val="24"/>
      <w:szCs w:val="24"/>
    </w:rPr>
  </w:style>
  <w:style w:type="paragraph" w:customStyle="1" w:styleId="83011A0FA7274E658F687AF221E5F6101">
    <w:name w:val="83011A0FA7274E658F687AF221E5F6101"/>
    <w:rsid w:val="00E81E88"/>
    <w:pPr>
      <w:spacing w:after="0" w:line="240" w:lineRule="auto"/>
    </w:pPr>
    <w:rPr>
      <w:rFonts w:ascii="Times New Roman" w:eastAsia="Times New Roman" w:hAnsi="Times New Roman" w:cs="Times New Roman"/>
      <w:sz w:val="24"/>
      <w:szCs w:val="24"/>
    </w:rPr>
  </w:style>
  <w:style w:type="paragraph" w:customStyle="1" w:styleId="8C731B221F0E4198A96811784B18A49F1">
    <w:name w:val="8C731B221F0E4198A96811784B18A49F1"/>
    <w:rsid w:val="00E81E88"/>
    <w:pPr>
      <w:spacing w:after="0" w:line="240" w:lineRule="auto"/>
    </w:pPr>
    <w:rPr>
      <w:rFonts w:ascii="Times New Roman" w:eastAsia="Times New Roman" w:hAnsi="Times New Roman" w:cs="Times New Roman"/>
      <w:sz w:val="24"/>
      <w:szCs w:val="24"/>
    </w:rPr>
  </w:style>
  <w:style w:type="paragraph" w:customStyle="1" w:styleId="E5D656DEA8F34921AAEB6EE0686551A91">
    <w:name w:val="E5D656DEA8F34921AAEB6EE0686551A91"/>
    <w:rsid w:val="00E81E88"/>
    <w:pPr>
      <w:spacing w:after="0" w:line="240" w:lineRule="auto"/>
    </w:pPr>
    <w:rPr>
      <w:rFonts w:ascii="Times New Roman" w:eastAsia="Times New Roman" w:hAnsi="Times New Roman" w:cs="Times New Roman"/>
      <w:sz w:val="24"/>
      <w:szCs w:val="24"/>
    </w:rPr>
  </w:style>
  <w:style w:type="paragraph" w:customStyle="1" w:styleId="5DCE98280D7E42BFACFC640308E16D8C1">
    <w:name w:val="5DCE98280D7E42BFACFC640308E16D8C1"/>
    <w:rsid w:val="00E81E88"/>
    <w:pPr>
      <w:spacing w:after="0" w:line="240" w:lineRule="auto"/>
    </w:pPr>
    <w:rPr>
      <w:rFonts w:ascii="Times New Roman" w:eastAsia="Times New Roman" w:hAnsi="Times New Roman" w:cs="Times New Roman"/>
      <w:sz w:val="24"/>
      <w:szCs w:val="24"/>
    </w:rPr>
  </w:style>
  <w:style w:type="paragraph" w:customStyle="1" w:styleId="C2720D9CFF5A4ACB909C2E854A88C3FF1">
    <w:name w:val="C2720D9CFF5A4ACB909C2E854A88C3FF1"/>
    <w:rsid w:val="00E81E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E29D-164E-4E75-ACEF-6037985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2</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51</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Heather McGovern</cp:lastModifiedBy>
  <cp:revision>4</cp:revision>
  <cp:lastPrinted>2004-02-03T18:57:00Z</cp:lastPrinted>
  <dcterms:created xsi:type="dcterms:W3CDTF">2017-08-04T13:54:00Z</dcterms:created>
  <dcterms:modified xsi:type="dcterms:W3CDTF">2018-01-31T20:33:00Z</dcterms:modified>
</cp:coreProperties>
</file>